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91C7" w14:textId="6CAC9768" w:rsidR="00C9603B" w:rsidRPr="001F14E4" w:rsidRDefault="00B6198F" w:rsidP="008F44A0">
      <w:pPr>
        <w:jc w:val="center"/>
        <w:rPr>
          <w:rFonts w:ascii="Verdana" w:hAnsi="Verdana"/>
          <w:b/>
          <w:color w:val="000000" w:themeColor="text1"/>
          <w:sz w:val="56"/>
          <w:szCs w:val="56"/>
          <w:u w:val="single"/>
        </w:rPr>
      </w:pPr>
      <w:r>
        <w:rPr>
          <w:rFonts w:ascii="Verdana" w:hAnsi="Verdana"/>
          <w:b/>
          <w:color w:val="000000" w:themeColor="text1"/>
          <w:sz w:val="56"/>
          <w:szCs w:val="56"/>
          <w:u w:val="single"/>
        </w:rPr>
        <w:t>Flash Welpen December</w:t>
      </w:r>
    </w:p>
    <w:p w14:paraId="1A424EDF" w14:textId="77777777" w:rsidR="00C2764C" w:rsidRDefault="00B6198F" w:rsidP="00434CB6">
      <w:pPr>
        <w:rPr>
          <w:rFonts w:ascii="Verdana" w:hAnsi="Verdana"/>
        </w:rPr>
      </w:pPr>
      <w:r>
        <w:rPr>
          <w:rFonts w:ascii="Verdana" w:hAnsi="Verdana"/>
          <w:b/>
        </w:rPr>
        <w:t>04/12</w:t>
      </w:r>
      <w:r w:rsidR="002B3E23" w:rsidRPr="004F0E4E">
        <w:rPr>
          <w:rFonts w:ascii="Verdana" w:hAnsi="Verdana"/>
          <w:b/>
        </w:rPr>
        <w:t>/2021</w:t>
      </w:r>
      <w:r w:rsidR="001F14E4" w:rsidRPr="004F0E4E">
        <w:rPr>
          <w:rFonts w:ascii="Verdana" w:hAnsi="Verdana"/>
          <w:b/>
        </w:rPr>
        <w:t>:</w:t>
      </w:r>
      <w:r w:rsidR="00D559DB">
        <w:rPr>
          <w:rFonts w:ascii="Verdana" w:hAnsi="Verdana"/>
        </w:rPr>
        <w:t xml:space="preserve">                                                                                             </w:t>
      </w:r>
    </w:p>
    <w:p w14:paraId="1BA85B28" w14:textId="55C340C4" w:rsidR="00C2764C" w:rsidRDefault="004B6FDB" w:rsidP="00434CB6">
      <w:pPr>
        <w:rPr>
          <w:rFonts w:ascii="Verdana" w:hAnsi="Verdana"/>
        </w:rPr>
      </w:pPr>
      <w:r>
        <w:rPr>
          <w:rFonts w:ascii="Verdana" w:hAnsi="Verdana"/>
        </w:rPr>
        <w:t>Hij komt</w:t>
      </w:r>
      <w:r w:rsidR="00C2764C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B16D74">
        <w:rPr>
          <w:rFonts w:ascii="Verdana" w:hAnsi="Verdana"/>
        </w:rPr>
        <w:t>h</w:t>
      </w:r>
      <w:r w:rsidR="00C2764C">
        <w:rPr>
          <w:rFonts w:ascii="Verdana" w:hAnsi="Verdana"/>
        </w:rPr>
        <w:t xml:space="preserve">ij komt, </w:t>
      </w:r>
      <w:r w:rsidR="00D05E8D">
        <w:rPr>
          <w:rFonts w:ascii="Verdana" w:hAnsi="Verdana"/>
        </w:rPr>
        <w:t xml:space="preserve">zet je schoentje maar klaar. Hopelijk zijn jullie allemaal flink geweest dit jaar. </w:t>
      </w:r>
      <w:r w:rsidR="00B16D74">
        <w:rPr>
          <w:rFonts w:ascii="Verdana" w:hAnsi="Verdana"/>
        </w:rPr>
        <w:t>We zouden wel eens speciaal bezoek kunnen krijgen vandaag</w:t>
      </w:r>
      <w:r w:rsidR="00D05E8D">
        <w:rPr>
          <w:rFonts w:ascii="Verdana" w:hAnsi="Verdana"/>
        </w:rPr>
        <w:t>.</w:t>
      </w:r>
      <w:r w:rsidR="00C2764C">
        <w:rPr>
          <w:rFonts w:ascii="Verdana" w:hAnsi="Verdana"/>
        </w:rPr>
        <w:t xml:space="preserve"> </w:t>
      </w:r>
    </w:p>
    <w:p w14:paraId="3A457513" w14:textId="7CD893BB" w:rsidR="004F0E4E" w:rsidRDefault="000B2DB3" w:rsidP="00434CB6">
      <w:pPr>
        <w:rPr>
          <w:rFonts w:ascii="Verdana" w:hAnsi="Verdana"/>
        </w:rPr>
      </w:pPr>
      <w:r w:rsidRPr="004F0E4E">
        <w:rPr>
          <w:rFonts w:ascii="Verdana" w:hAnsi="Verdana"/>
        </w:rPr>
        <w:t>Vandaag spreken we af aan de snekke van 14:30u tot 17:30u. Tot dan!</w:t>
      </w:r>
    </w:p>
    <w:p w14:paraId="168099B7" w14:textId="77777777" w:rsidR="004F0E4E" w:rsidRDefault="004F0E4E" w:rsidP="004F0E4E">
      <w:pPr>
        <w:spacing w:after="0"/>
        <w:rPr>
          <w:rFonts w:ascii="Verdana" w:hAnsi="Verdana"/>
        </w:rPr>
      </w:pPr>
    </w:p>
    <w:p w14:paraId="40AB5313" w14:textId="77777777" w:rsidR="00D559DB" w:rsidRDefault="00D559DB" w:rsidP="004F0E4E">
      <w:pPr>
        <w:spacing w:after="0"/>
        <w:rPr>
          <w:rFonts w:ascii="Verdana" w:hAnsi="Verdana"/>
        </w:rPr>
      </w:pPr>
    </w:p>
    <w:p w14:paraId="45DF6FB3" w14:textId="5BDBE1AA" w:rsidR="004F0E4E" w:rsidRDefault="00B6198F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1/12</w:t>
      </w:r>
      <w:r w:rsidR="004F0E4E">
        <w:rPr>
          <w:rFonts w:ascii="Verdana" w:hAnsi="Verdana"/>
          <w:b/>
        </w:rPr>
        <w:t>/2021:</w:t>
      </w:r>
    </w:p>
    <w:p w14:paraId="1D6D194A" w14:textId="0BD096BA" w:rsidR="007038D5" w:rsidRDefault="00EA1A4F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Bredene goed kennen is vandaag zeker een must. Wees dus paraat en gerust.</w:t>
      </w:r>
    </w:p>
    <w:p w14:paraId="38F43636" w14:textId="77777777" w:rsidR="00EA1A4F" w:rsidRPr="00EA1A4F" w:rsidRDefault="00EA1A4F" w:rsidP="004F0E4E">
      <w:pPr>
        <w:spacing w:after="0"/>
        <w:rPr>
          <w:rFonts w:ascii="Verdana" w:hAnsi="Verdana"/>
        </w:rPr>
      </w:pPr>
    </w:p>
    <w:p w14:paraId="7BE57B4F" w14:textId="429E9200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e spreken af aan de crypte van 14:30u tot 17:30u, tot dan!!</w:t>
      </w:r>
    </w:p>
    <w:p w14:paraId="2DB8805C" w14:textId="77777777" w:rsidR="004F0E4E" w:rsidRDefault="004F0E4E" w:rsidP="004F0E4E">
      <w:pPr>
        <w:spacing w:after="0"/>
        <w:rPr>
          <w:rFonts w:ascii="Verdana" w:hAnsi="Verdana"/>
        </w:rPr>
      </w:pPr>
    </w:p>
    <w:p w14:paraId="079EE85B" w14:textId="77777777" w:rsidR="00D559DB" w:rsidRDefault="00D559DB" w:rsidP="004F0E4E">
      <w:pPr>
        <w:spacing w:after="0"/>
        <w:rPr>
          <w:rFonts w:ascii="Verdana" w:hAnsi="Verdana"/>
        </w:rPr>
      </w:pPr>
    </w:p>
    <w:p w14:paraId="0F008C00" w14:textId="0245A70E" w:rsidR="004F0E4E" w:rsidRPr="00D559DB" w:rsidRDefault="00B6198F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18/12</w:t>
      </w:r>
      <w:r w:rsidR="004F0E4E">
        <w:rPr>
          <w:rFonts w:ascii="Verdana" w:hAnsi="Verdana"/>
          <w:b/>
        </w:rPr>
        <w:t>/2021:</w:t>
      </w:r>
    </w:p>
    <w:p w14:paraId="0C5A73D0" w14:textId="210E5DA6" w:rsidR="00CC02B0" w:rsidRDefault="00CC02B0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Zet de popcorn maar </w:t>
      </w:r>
      <w:r w:rsidR="00057CB5">
        <w:rPr>
          <w:rFonts w:ascii="Verdana" w:hAnsi="Verdana"/>
        </w:rPr>
        <w:t>al klaar, w</w:t>
      </w:r>
      <w:r>
        <w:rPr>
          <w:rFonts w:ascii="Verdana" w:hAnsi="Verdana"/>
        </w:rPr>
        <w:t>e knallen er in, met superveel zin! Trek jullie compfy kleren maar aan, dan maken we er een gezellige avond van!</w:t>
      </w:r>
    </w:p>
    <w:p w14:paraId="23A49E7B" w14:textId="77777777" w:rsidR="00CC02B0" w:rsidRDefault="00CC02B0" w:rsidP="004F0E4E">
      <w:pPr>
        <w:spacing w:after="0"/>
        <w:rPr>
          <w:rFonts w:ascii="Verdana" w:hAnsi="Verdana"/>
        </w:rPr>
      </w:pPr>
    </w:p>
    <w:p w14:paraId="0C0B2DDE" w14:textId="77823C9E" w:rsidR="004F0E4E" w:rsidRDefault="004F0E4E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W</w:t>
      </w:r>
      <w:r w:rsidR="00CC02B0">
        <w:rPr>
          <w:rFonts w:ascii="Verdana" w:hAnsi="Verdana"/>
        </w:rPr>
        <w:t>e spreken af aan de snekke om 18</w:t>
      </w:r>
      <w:r>
        <w:rPr>
          <w:rFonts w:ascii="Verdana" w:hAnsi="Verdana"/>
        </w:rPr>
        <w:t>:30u en jullie mo</w:t>
      </w:r>
      <w:r w:rsidR="00CC02B0">
        <w:rPr>
          <w:rFonts w:ascii="Verdana" w:hAnsi="Verdana"/>
        </w:rPr>
        <w:t>gen terug huiswaards keren om 20</w:t>
      </w:r>
      <w:r>
        <w:rPr>
          <w:rFonts w:ascii="Verdana" w:hAnsi="Verdana"/>
        </w:rPr>
        <w:t>:30u.</w:t>
      </w:r>
    </w:p>
    <w:p w14:paraId="23EB4596" w14:textId="77777777" w:rsidR="004F0E4E" w:rsidRDefault="004F0E4E" w:rsidP="004F0E4E">
      <w:pPr>
        <w:spacing w:after="0"/>
        <w:rPr>
          <w:rFonts w:ascii="Verdana" w:hAnsi="Verdana"/>
        </w:rPr>
      </w:pPr>
    </w:p>
    <w:p w14:paraId="69DCB9AC" w14:textId="77777777" w:rsidR="00D559DB" w:rsidRDefault="00D559DB" w:rsidP="004F0E4E">
      <w:pPr>
        <w:spacing w:after="0"/>
        <w:rPr>
          <w:rFonts w:ascii="Verdana" w:hAnsi="Verdana"/>
        </w:rPr>
      </w:pPr>
    </w:p>
    <w:p w14:paraId="5853DAFF" w14:textId="1DC18B72" w:rsidR="004F0E4E" w:rsidRDefault="00B6198F" w:rsidP="004F0E4E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25/12</w:t>
      </w:r>
      <w:r w:rsidR="004F0E4E">
        <w:rPr>
          <w:rFonts w:ascii="Verdana" w:hAnsi="Verdana"/>
          <w:b/>
        </w:rPr>
        <w:t>/2021:</w:t>
      </w:r>
    </w:p>
    <w:p w14:paraId="45CBF354" w14:textId="64860A1C" w:rsidR="004F0E4E" w:rsidRDefault="00051D88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Vandaag is er jammer genoeg geen activiteit.</w:t>
      </w:r>
    </w:p>
    <w:p w14:paraId="25C7293F" w14:textId="77777777" w:rsidR="00051D88" w:rsidRDefault="00051D88" w:rsidP="004F0E4E">
      <w:pPr>
        <w:spacing w:after="0"/>
        <w:rPr>
          <w:rFonts w:ascii="Verdana" w:hAnsi="Verdana"/>
        </w:rPr>
      </w:pPr>
    </w:p>
    <w:p w14:paraId="053EC52B" w14:textId="541EB2CD" w:rsidR="00051D88" w:rsidRDefault="00051D88" w:rsidP="004F0E4E">
      <w:pPr>
        <w:spacing w:after="0"/>
        <w:rPr>
          <w:rFonts w:ascii="Verdana" w:hAnsi="Verdana"/>
        </w:rPr>
      </w:pPr>
      <w:r>
        <w:rPr>
          <w:rFonts w:ascii="Verdana" w:hAnsi="Verdana"/>
        </w:rPr>
        <w:t>Geniet van de vakantie!!!</w:t>
      </w:r>
    </w:p>
    <w:p w14:paraId="260ACD57" w14:textId="77777777" w:rsidR="00D559DB" w:rsidRDefault="00D559DB" w:rsidP="004F0E4E">
      <w:pPr>
        <w:spacing w:after="0"/>
        <w:rPr>
          <w:rFonts w:ascii="Verdana" w:hAnsi="Verdana"/>
        </w:rPr>
      </w:pPr>
    </w:p>
    <w:p w14:paraId="53CBE62E" w14:textId="77777777" w:rsidR="00D559DB" w:rsidRDefault="00D559DB" w:rsidP="004F0E4E">
      <w:pPr>
        <w:spacing w:after="0"/>
        <w:rPr>
          <w:rFonts w:ascii="Verdana" w:hAnsi="Verdana"/>
        </w:rPr>
      </w:pPr>
    </w:p>
    <w:p w14:paraId="795A28D2" w14:textId="0FEFD276" w:rsidR="00D559DB" w:rsidRDefault="00106DDA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NOTA:</w:t>
      </w:r>
    </w:p>
    <w:p w14:paraId="7E69AC0A" w14:textId="77777777" w:rsidR="00106DDA" w:rsidRDefault="00106DDA" w:rsidP="00D559DB">
      <w:pPr>
        <w:spacing w:after="0"/>
        <w:rPr>
          <w:rFonts w:ascii="Verdana" w:hAnsi="Verdana"/>
          <w:b/>
        </w:rPr>
      </w:pPr>
    </w:p>
    <w:p w14:paraId="36F9FE29" w14:textId="2F982E8E" w:rsidR="00106DDA" w:rsidRDefault="00106DDA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leren die vuil mogen worden zijn altijd aangeraden.</w:t>
      </w:r>
    </w:p>
    <w:p w14:paraId="250F662A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5ACF1340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55226EB7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24FE54F9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4C0E9CEA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67A68948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7AED8BE9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061D540C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2E2E0124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6AB9377A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5E924120" w14:textId="77777777" w:rsidR="00B6198F" w:rsidRDefault="00B6198F" w:rsidP="00D559DB">
      <w:pPr>
        <w:spacing w:after="0"/>
        <w:rPr>
          <w:rFonts w:ascii="Verdana" w:hAnsi="Verdana"/>
          <w:b/>
        </w:rPr>
      </w:pPr>
    </w:p>
    <w:p w14:paraId="53803B0B" w14:textId="77777777" w:rsidR="00F94725" w:rsidRDefault="00F94725" w:rsidP="00D559DB">
      <w:pPr>
        <w:spacing w:after="0"/>
        <w:rPr>
          <w:rFonts w:ascii="Verdana" w:hAnsi="Verdana"/>
          <w:b/>
        </w:rPr>
      </w:pPr>
    </w:p>
    <w:p w14:paraId="7C3ED83F" w14:textId="77777777" w:rsidR="00106DDA" w:rsidRDefault="00106DDA" w:rsidP="00D559DB">
      <w:pPr>
        <w:spacing w:after="0"/>
        <w:rPr>
          <w:rFonts w:ascii="Verdana" w:hAnsi="Verdana"/>
          <w:b/>
        </w:rPr>
      </w:pPr>
    </w:p>
    <w:p w14:paraId="11FAE0DA" w14:textId="77777777" w:rsidR="00106DDA" w:rsidRDefault="00106DDA" w:rsidP="00D559DB">
      <w:pPr>
        <w:spacing w:after="0"/>
        <w:rPr>
          <w:rFonts w:ascii="Verdana" w:hAnsi="Verdana"/>
          <w:b/>
        </w:rPr>
      </w:pPr>
    </w:p>
    <w:p w14:paraId="4DD96092" w14:textId="118A1527" w:rsidR="002B3E23" w:rsidRPr="004F0E4E" w:rsidRDefault="004F0E4E" w:rsidP="00D559D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nschrijven</w:t>
      </w:r>
      <w:r w:rsidR="002B3E23" w:rsidRPr="004F0E4E">
        <w:rPr>
          <w:rFonts w:ascii="Verdana" w:hAnsi="Verdana"/>
          <w:b/>
        </w:rPr>
        <w:t>:</w:t>
      </w:r>
    </w:p>
    <w:p w14:paraId="16F9A338" w14:textId="576891B7" w:rsidR="00216D0F" w:rsidRPr="004F0E4E" w:rsidRDefault="00216D0F" w:rsidP="004F0E4E">
      <w:pPr>
        <w:rPr>
          <w:rFonts w:ascii="Verdana" w:hAnsi="Verdana"/>
        </w:rPr>
      </w:pPr>
      <w:r w:rsidRPr="004F0E4E">
        <w:rPr>
          <w:rFonts w:ascii="Verdana" w:hAnsi="Verdana"/>
          <w:color w:val="1C1E21"/>
          <w:shd w:val="clear" w:color="auto" w:fill="FFFFFF"/>
        </w:rPr>
        <w:t xml:space="preserve">Je </w:t>
      </w:r>
      <w:r w:rsidRPr="004F0E4E">
        <w:rPr>
          <w:rFonts w:ascii="Verdana" w:hAnsi="Verdana"/>
        </w:rPr>
        <w:t xml:space="preserve">kind inschrijven in de scouts doe je door 50 euro (€35 vanaf het derde kind) te storten op de volgende rekening: BE40 9792 4308 7863 met de vermelding "NAAM KIND + </w:t>
      </w:r>
      <w:r w:rsidR="002B3E23" w:rsidRPr="004F0E4E">
        <w:rPr>
          <w:rFonts w:ascii="Verdana" w:hAnsi="Verdana"/>
        </w:rPr>
        <w:t>WELP</w:t>
      </w:r>
      <w:r w:rsidRPr="004F0E4E">
        <w:rPr>
          <w:rFonts w:ascii="Verdana" w:hAnsi="Verdana"/>
        </w:rPr>
        <w:t>". </w:t>
      </w:r>
      <w:r w:rsidRPr="004F0E4E">
        <w:rPr>
          <w:rFonts w:ascii="Verdana" w:hAnsi="Verdana"/>
        </w:rPr>
        <w:br/>
        <w:t>Daarnaast moet je je ook een mail sturen naar britt.verleye@gmail.com met een ingevulde individuele steekkaart</w:t>
      </w:r>
      <w:r w:rsidR="002B3E23" w:rsidRPr="004F0E4E">
        <w:rPr>
          <w:rFonts w:ascii="Verdana" w:hAnsi="Verdana"/>
          <w:color w:val="1C1E21"/>
          <w:shd w:val="clear" w:color="auto" w:fill="FFFFFF"/>
        </w:rPr>
        <w:t>.</w:t>
      </w:r>
    </w:p>
    <w:p w14:paraId="68B4BC28" w14:textId="77777777" w:rsidR="008F44A0" w:rsidRPr="00D31C36" w:rsidRDefault="008F44A0" w:rsidP="00216D0F">
      <w:pPr>
        <w:rPr>
          <w:rFonts w:ascii="Verdana" w:hAnsi="Verdana"/>
        </w:rPr>
      </w:pPr>
    </w:p>
    <w:p w14:paraId="79CBC8B5" w14:textId="72ACD43D" w:rsidR="00216D0F" w:rsidRPr="00D31C36" w:rsidRDefault="002B3E2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Leiding</w:t>
      </w:r>
      <w:r w:rsidR="005B2396" w:rsidRPr="00D31C36">
        <w:rPr>
          <w:rFonts w:ascii="Verdana" w:hAnsi="Verdana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76"/>
        <w:gridCol w:w="3926"/>
        <w:gridCol w:w="2460"/>
      </w:tblGrid>
      <w:tr w:rsidR="00216D0F" w:rsidRPr="00D31C36" w14:paraId="1DAEEB5B" w14:textId="77777777" w:rsidTr="001F14E4">
        <w:tc>
          <w:tcPr>
            <w:tcW w:w="2922" w:type="dxa"/>
          </w:tcPr>
          <w:p w14:paraId="19DFD260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aam</w:t>
            </w:r>
          </w:p>
        </w:tc>
        <w:tc>
          <w:tcPr>
            <w:tcW w:w="3259" w:type="dxa"/>
          </w:tcPr>
          <w:p w14:paraId="3A9661DA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 xml:space="preserve">Emailadres </w:t>
            </w:r>
          </w:p>
        </w:tc>
        <w:tc>
          <w:tcPr>
            <w:tcW w:w="2881" w:type="dxa"/>
          </w:tcPr>
          <w:p w14:paraId="3634ABC8" w14:textId="77777777" w:rsidR="00216D0F" w:rsidRPr="00D31C36" w:rsidRDefault="00216D0F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Gsm nummer</w:t>
            </w:r>
          </w:p>
        </w:tc>
      </w:tr>
      <w:tr w:rsidR="00216D0F" w:rsidRPr="00D31C36" w14:paraId="772C941F" w14:textId="77777777" w:rsidTr="001F14E4">
        <w:tc>
          <w:tcPr>
            <w:tcW w:w="2922" w:type="dxa"/>
          </w:tcPr>
          <w:p w14:paraId="5A87B169" w14:textId="630C0B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 Mispelaere</w:t>
            </w:r>
            <w:r w:rsidR="00216D0F" w:rsidRPr="00D31C36">
              <w:rPr>
                <w:rFonts w:ascii="Verdana" w:hAnsi="Verdana"/>
              </w:rPr>
              <w:t xml:space="preserve"> (takleider)</w:t>
            </w:r>
          </w:p>
        </w:tc>
        <w:tc>
          <w:tcPr>
            <w:tcW w:w="3259" w:type="dxa"/>
          </w:tcPr>
          <w:p w14:paraId="22AE018E" w14:textId="6123ACD0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Johannes.mispelaere@hotmail.be</w:t>
            </w:r>
          </w:p>
        </w:tc>
        <w:tc>
          <w:tcPr>
            <w:tcW w:w="2881" w:type="dxa"/>
          </w:tcPr>
          <w:p w14:paraId="087E7A75" w14:textId="20D60EB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9 32 05 41</w:t>
            </w:r>
          </w:p>
        </w:tc>
      </w:tr>
      <w:tr w:rsidR="00216D0F" w:rsidRPr="00D31C36" w14:paraId="3D393206" w14:textId="77777777" w:rsidTr="001F14E4">
        <w:tc>
          <w:tcPr>
            <w:tcW w:w="2922" w:type="dxa"/>
          </w:tcPr>
          <w:p w14:paraId="043B5D41" w14:textId="70FBAD98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Stan Everaert</w:t>
            </w:r>
            <w:r w:rsidR="00D62160" w:rsidRPr="00D31C36">
              <w:rPr>
                <w:rFonts w:ascii="Verdana" w:hAnsi="Verdana"/>
              </w:rPr>
              <w:t xml:space="preserve"> </w:t>
            </w:r>
          </w:p>
        </w:tc>
        <w:tc>
          <w:tcPr>
            <w:tcW w:w="3259" w:type="dxa"/>
          </w:tcPr>
          <w:p w14:paraId="747540FB" w14:textId="3DB1FA42" w:rsidR="00216D0F" w:rsidRPr="00D31C36" w:rsidRDefault="00216D0F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514ACA21" w14:textId="3DD96CE9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56 08 12 36</w:t>
            </w:r>
          </w:p>
        </w:tc>
      </w:tr>
      <w:tr w:rsidR="00216D0F" w:rsidRPr="00D31C36" w14:paraId="15222171" w14:textId="77777777" w:rsidTr="001F14E4">
        <w:tc>
          <w:tcPr>
            <w:tcW w:w="2922" w:type="dxa"/>
          </w:tcPr>
          <w:p w14:paraId="5640E872" w14:textId="6E577D0F" w:rsidR="00216D0F" w:rsidRPr="00D31C36" w:rsidRDefault="002B3E23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Niels Vanslembrouck</w:t>
            </w:r>
          </w:p>
        </w:tc>
        <w:tc>
          <w:tcPr>
            <w:tcW w:w="3259" w:type="dxa"/>
          </w:tcPr>
          <w:p w14:paraId="13223635" w14:textId="668880A9" w:rsidR="00216D0F" w:rsidRPr="00D31C36" w:rsidRDefault="00216D0F" w:rsidP="002B3E23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22864C19" w14:textId="6063A957" w:rsidR="00216D0F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7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4</w:t>
            </w:r>
          </w:p>
        </w:tc>
      </w:tr>
      <w:tr w:rsidR="00D62160" w:rsidRPr="00D31C36" w14:paraId="33AFE228" w14:textId="77777777" w:rsidTr="001F14E4">
        <w:trPr>
          <w:trHeight w:val="292"/>
        </w:trPr>
        <w:tc>
          <w:tcPr>
            <w:tcW w:w="2922" w:type="dxa"/>
          </w:tcPr>
          <w:p w14:paraId="4A5743DB" w14:textId="39B88B94" w:rsidR="00D62160" w:rsidRPr="00D31C36" w:rsidRDefault="006214AD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ïté</w:t>
            </w:r>
            <w:r w:rsidR="002B3E23" w:rsidRPr="00D31C36">
              <w:rPr>
                <w:rFonts w:ascii="Verdana" w:hAnsi="Verdana"/>
              </w:rPr>
              <w:t xml:space="preserve"> Roose</w:t>
            </w:r>
          </w:p>
        </w:tc>
        <w:tc>
          <w:tcPr>
            <w:tcW w:w="3259" w:type="dxa"/>
          </w:tcPr>
          <w:p w14:paraId="10D30F4A" w14:textId="6B14FF8B" w:rsidR="00D62160" w:rsidRPr="00D31C36" w:rsidRDefault="00D62160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BFE3E7C" w14:textId="1B1DC6E4" w:rsidR="00D62160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87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9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5</w:t>
            </w:r>
          </w:p>
        </w:tc>
      </w:tr>
      <w:tr w:rsidR="001F14E4" w:rsidRPr="00D31C36" w14:paraId="6066E828" w14:textId="77777777" w:rsidTr="001F14E4">
        <w:trPr>
          <w:trHeight w:val="236"/>
        </w:trPr>
        <w:tc>
          <w:tcPr>
            <w:tcW w:w="2922" w:type="dxa"/>
          </w:tcPr>
          <w:p w14:paraId="13255108" w14:textId="030E6AEF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Mathias Perez-Dios</w:t>
            </w:r>
          </w:p>
        </w:tc>
        <w:tc>
          <w:tcPr>
            <w:tcW w:w="3259" w:type="dxa"/>
          </w:tcPr>
          <w:p w14:paraId="19A24A3E" w14:textId="77777777" w:rsidR="001F14E4" w:rsidRPr="00D31C36" w:rsidRDefault="001F14E4" w:rsidP="00C8155C">
            <w:pPr>
              <w:rPr>
                <w:rFonts w:ascii="Verdana" w:hAnsi="Verdana"/>
              </w:rPr>
            </w:pPr>
          </w:p>
        </w:tc>
        <w:tc>
          <w:tcPr>
            <w:tcW w:w="2881" w:type="dxa"/>
          </w:tcPr>
          <w:p w14:paraId="0206F80E" w14:textId="70CC8F92" w:rsidR="001F14E4" w:rsidRPr="00D31C36" w:rsidRDefault="001F14E4" w:rsidP="00C8155C">
            <w:pPr>
              <w:rPr>
                <w:rFonts w:ascii="Verdana" w:hAnsi="Verdana"/>
              </w:rPr>
            </w:pPr>
            <w:r w:rsidRPr="00D31C36">
              <w:rPr>
                <w:rFonts w:ascii="Verdana" w:hAnsi="Verdana"/>
              </w:rPr>
              <w:t>0496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04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10</w:t>
            </w:r>
            <w:r w:rsidR="005B2396" w:rsidRPr="00D31C36">
              <w:rPr>
                <w:rFonts w:ascii="Verdana" w:hAnsi="Verdana"/>
              </w:rPr>
              <w:t xml:space="preserve"> </w:t>
            </w:r>
            <w:r w:rsidRPr="00D31C36">
              <w:rPr>
                <w:rFonts w:ascii="Verdana" w:hAnsi="Verdana"/>
              </w:rPr>
              <w:t>62</w:t>
            </w:r>
          </w:p>
        </w:tc>
      </w:tr>
    </w:tbl>
    <w:p w14:paraId="7D09D01E" w14:textId="738BFCB3" w:rsidR="00216D0F" w:rsidRPr="00D31C36" w:rsidRDefault="00216D0F" w:rsidP="00216D0F">
      <w:pPr>
        <w:rPr>
          <w:rFonts w:ascii="Verdana" w:hAnsi="Verdana"/>
        </w:rPr>
      </w:pPr>
    </w:p>
    <w:p w14:paraId="5C6A5783" w14:textId="0F2F5F91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>De leiding heeft er alvast zin! Hopelijk jullie ook!</w:t>
      </w:r>
    </w:p>
    <w:p w14:paraId="2771ED08" w14:textId="55D71BFD" w:rsidR="00BD6253" w:rsidRPr="00D31C36" w:rsidRDefault="00BD6253" w:rsidP="00216D0F">
      <w:pPr>
        <w:rPr>
          <w:rFonts w:ascii="Verdana" w:hAnsi="Verdana"/>
        </w:rPr>
      </w:pPr>
      <w:r w:rsidRPr="00D31C36">
        <w:rPr>
          <w:rFonts w:ascii="Verdana" w:hAnsi="Verdana"/>
        </w:rPr>
        <w:t xml:space="preserve">Een stevige linker </w:t>
      </w:r>
    </w:p>
    <w:p w14:paraId="38599B71" w14:textId="09964C7F" w:rsidR="00BD6253" w:rsidRPr="00D31C36" w:rsidRDefault="006214AD" w:rsidP="00216D0F">
      <w:pPr>
        <w:rPr>
          <w:rFonts w:ascii="Verdana" w:hAnsi="Verdana"/>
        </w:rPr>
      </w:pPr>
      <w:r w:rsidRPr="00D31C36">
        <w:rPr>
          <w:rFonts w:ascii="Verdana" w:hAnsi="Verdana"/>
        </w:rPr>
        <w:t>Johannes, Stan, Niels</w:t>
      </w:r>
      <w:r w:rsidR="00D31C36">
        <w:rPr>
          <w:rFonts w:ascii="Verdana" w:hAnsi="Verdana"/>
        </w:rPr>
        <w:t>, Mathias</w:t>
      </w:r>
      <w:r w:rsidRPr="00D31C36">
        <w:rPr>
          <w:rFonts w:ascii="Verdana" w:hAnsi="Verdana"/>
        </w:rPr>
        <w:t xml:space="preserve"> en Maï</w:t>
      </w:r>
      <w:r w:rsidR="002B3E23" w:rsidRPr="00D31C36">
        <w:rPr>
          <w:rFonts w:ascii="Verdana" w:hAnsi="Verdana"/>
        </w:rPr>
        <w:t>té</w:t>
      </w:r>
    </w:p>
    <w:sectPr w:rsidR="00BD6253" w:rsidRPr="00D31C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35DB" w14:textId="77777777" w:rsidR="006C7670" w:rsidRDefault="006C7670" w:rsidP="008F44A0">
      <w:pPr>
        <w:spacing w:after="0" w:line="240" w:lineRule="auto"/>
      </w:pPr>
      <w:r>
        <w:separator/>
      </w:r>
    </w:p>
  </w:endnote>
  <w:endnote w:type="continuationSeparator" w:id="0">
    <w:p w14:paraId="10FF3A47" w14:textId="77777777" w:rsidR="006C7670" w:rsidRDefault="006C7670" w:rsidP="008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0ECD" w14:textId="77777777" w:rsidR="008F44A0" w:rsidRDefault="008F44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47AD" w14:textId="77777777" w:rsidR="008F44A0" w:rsidRDefault="008F44A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4A52" w14:textId="77777777" w:rsidR="008F44A0" w:rsidRDefault="008F44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5FFF" w14:textId="77777777" w:rsidR="006C7670" w:rsidRDefault="006C7670" w:rsidP="008F44A0">
      <w:pPr>
        <w:spacing w:after="0" w:line="240" w:lineRule="auto"/>
      </w:pPr>
      <w:r>
        <w:separator/>
      </w:r>
    </w:p>
  </w:footnote>
  <w:footnote w:type="continuationSeparator" w:id="0">
    <w:p w14:paraId="07337AD6" w14:textId="77777777" w:rsidR="006C7670" w:rsidRDefault="006C7670" w:rsidP="008F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588A" w14:textId="3DAE2B4D" w:rsidR="008F44A0" w:rsidRDefault="006C7670">
    <w:pPr>
      <w:pStyle w:val="Koptekst"/>
    </w:pPr>
    <w:r>
      <w:rPr>
        <w:noProof/>
        <w:lang w:val="nl-NL" w:eastAsia="nl-NL"/>
      </w:rPr>
      <w:pict w14:anchorId="5DBF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53.6pt;height:595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281B" w14:textId="0ADE5F52" w:rsidR="008F44A0" w:rsidRDefault="006C7670">
    <w:pPr>
      <w:pStyle w:val="Koptekst"/>
    </w:pPr>
    <w:r>
      <w:rPr>
        <w:noProof/>
        <w:lang w:val="nl-NL" w:eastAsia="nl-NL"/>
      </w:rPr>
      <w:pict w14:anchorId="0FFB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53.6pt;height:595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p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FA9B" w14:textId="26C63EF0" w:rsidR="008F44A0" w:rsidRDefault="006C7670">
    <w:pPr>
      <w:pStyle w:val="Koptekst"/>
    </w:pPr>
    <w:r>
      <w:rPr>
        <w:noProof/>
        <w:lang w:val="nl-NL" w:eastAsia="nl-NL"/>
      </w:rPr>
      <w:pict w14:anchorId="1E695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53.6pt;height:595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p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0F"/>
    <w:rsid w:val="00051D88"/>
    <w:rsid w:val="00057CB5"/>
    <w:rsid w:val="000B2DB3"/>
    <w:rsid w:val="000B5AF3"/>
    <w:rsid w:val="00106DDA"/>
    <w:rsid w:val="00185926"/>
    <w:rsid w:val="001F14E4"/>
    <w:rsid w:val="00216D0F"/>
    <w:rsid w:val="002B3E23"/>
    <w:rsid w:val="00303874"/>
    <w:rsid w:val="003111BC"/>
    <w:rsid w:val="004334CD"/>
    <w:rsid w:val="00434CB6"/>
    <w:rsid w:val="00460521"/>
    <w:rsid w:val="004618EC"/>
    <w:rsid w:val="004B6FDB"/>
    <w:rsid w:val="004F0E4E"/>
    <w:rsid w:val="00545FFF"/>
    <w:rsid w:val="005A149C"/>
    <w:rsid w:val="005B2396"/>
    <w:rsid w:val="005C0A34"/>
    <w:rsid w:val="005C295E"/>
    <w:rsid w:val="006214AD"/>
    <w:rsid w:val="00671E1E"/>
    <w:rsid w:val="006C7670"/>
    <w:rsid w:val="007038D5"/>
    <w:rsid w:val="00892733"/>
    <w:rsid w:val="008F44A0"/>
    <w:rsid w:val="00A324E3"/>
    <w:rsid w:val="00AA3DBB"/>
    <w:rsid w:val="00B16D74"/>
    <w:rsid w:val="00B571F5"/>
    <w:rsid w:val="00B6198F"/>
    <w:rsid w:val="00B722F1"/>
    <w:rsid w:val="00BD6253"/>
    <w:rsid w:val="00C03127"/>
    <w:rsid w:val="00C2764C"/>
    <w:rsid w:val="00C9603B"/>
    <w:rsid w:val="00CC02B0"/>
    <w:rsid w:val="00CC33B2"/>
    <w:rsid w:val="00D05E8D"/>
    <w:rsid w:val="00D20FE5"/>
    <w:rsid w:val="00D31C36"/>
    <w:rsid w:val="00D559DB"/>
    <w:rsid w:val="00D62160"/>
    <w:rsid w:val="00DF6909"/>
    <w:rsid w:val="00E56E67"/>
    <w:rsid w:val="00EA1A4F"/>
    <w:rsid w:val="00F94725"/>
    <w:rsid w:val="00FB4448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3623"/>
  <w15:chartTrackingRefBased/>
  <w15:docId w15:val="{A32E90F4-2AB4-4E3D-A388-2949208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16D0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6D0F"/>
    <w:rPr>
      <w:color w:val="0000FF"/>
      <w:u w:val="single"/>
    </w:rPr>
  </w:style>
  <w:style w:type="table" w:styleId="Tabelraster">
    <w:name w:val="Table Grid"/>
    <w:basedOn w:val="Standaardtabel"/>
    <w:uiPriority w:val="39"/>
    <w:rsid w:val="0021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44A0"/>
  </w:style>
  <w:style w:type="paragraph" w:styleId="Voettekst">
    <w:name w:val="footer"/>
    <w:basedOn w:val="Standaard"/>
    <w:link w:val="VoettekstChar"/>
    <w:uiPriority w:val="99"/>
    <w:unhideWhenUsed/>
    <w:rsid w:val="008F4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0E247-EC40-624C-8A46-53F0B54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Vandercruyssen</dc:creator>
  <cp:keywords/>
  <dc:description/>
  <cp:lastModifiedBy>Lara Verleye</cp:lastModifiedBy>
  <cp:revision>2</cp:revision>
  <cp:lastPrinted>2021-09-07T11:58:00Z</cp:lastPrinted>
  <dcterms:created xsi:type="dcterms:W3CDTF">2021-12-01T12:31:00Z</dcterms:created>
  <dcterms:modified xsi:type="dcterms:W3CDTF">2021-12-01T12:31:00Z</dcterms:modified>
</cp:coreProperties>
</file>